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734336DA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C1F91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団体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  <w:bookmarkStart w:id="0" w:name="_GoBack"/>
      <w:bookmarkEnd w:id="0"/>
    </w:p>
    <w:p w14:paraId="464E8F21" w14:textId="5EAB25C1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="0014743C" w:rsidRPr="008554C9">
        <w:t>月</w:t>
      </w:r>
      <w:r w:rsidR="00CC1F91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2CF007EC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8554C9">
        <w:rPr>
          <w:rFonts w:hint="eastAsia"/>
          <w:sz w:val="18"/>
          <w:szCs w:val="18"/>
        </w:rPr>
        <w:t>1</w:t>
      </w:r>
      <w:r w:rsidR="00B35018" w:rsidRPr="008554C9">
        <w:rPr>
          <w:sz w:val="18"/>
          <w:szCs w:val="18"/>
        </w:rPr>
        <w:t>,0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12754F8D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CC1F91">
        <w:rPr>
          <w:sz w:val="18"/>
          <w:szCs w:val="18"/>
        </w:rPr>
        <w:t>5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1B85AFAD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C1F91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rFonts w:hint="eastAsia"/>
          <w:sz w:val="28"/>
          <w:szCs w:val="28"/>
        </w:rPr>
        <w:t>度</w:t>
      </w:r>
      <w:r w:rsidR="007B6808" w:rsidRPr="008554C9">
        <w:rPr>
          <w:sz w:val="28"/>
          <w:szCs w:val="28"/>
        </w:rPr>
        <w:t xml:space="preserve">　東京動物園協会野生生物保全基金　助成事業</w:t>
      </w:r>
    </w:p>
    <w:p w14:paraId="1C8B2A36" w14:textId="519CEBE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363B891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28C987A1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Pr="008554C9">
        <w:t>月</w:t>
      </w:r>
      <w:r w:rsidR="00CC1F91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79910CB0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1F5E0D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7842AEE8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EB6275">
        <w:rPr>
          <w:sz w:val="18"/>
          <w:szCs w:val="18"/>
        </w:rPr>
        <w:t>4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7B6F010A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CC1F91" w:rsidRDefault="00AD29FB">
      <w:pPr>
        <w:rPr>
          <w:b/>
        </w:rPr>
      </w:pPr>
      <w:r w:rsidRPr="00CC1F91">
        <w:rPr>
          <w:rFonts w:hint="eastAsia"/>
          <w:b/>
        </w:rPr>
        <w:t>※書類は印刷して押印するとともに、デジタルファイルとして</w:t>
      </w:r>
      <w:r w:rsidRPr="00CC1F91">
        <w:rPr>
          <w:b/>
        </w:rPr>
        <w:t>CD-R</w:t>
      </w:r>
      <w:r w:rsidRPr="00CC1F91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09AA896C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CC1F91">
        <w:rPr>
          <w:sz w:val="18"/>
          <w:szCs w:val="18"/>
          <w:u w:val="single"/>
        </w:rPr>
        <w:t>6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376D661A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C1F91">
        <w:rPr>
          <w:rFonts w:hint="eastAsia"/>
          <w:sz w:val="28"/>
          <w:szCs w:val="28"/>
        </w:rPr>
        <w:t>５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9E27F9F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5B377B7B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70FD7CA7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Pr="008554C9">
        <w:t>月</w:t>
      </w:r>
      <w:r w:rsidR="00CC1F91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06EDDA6F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1F5E0D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5460F7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5460F7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4EAEE738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CC1F91">
        <w:rPr>
          <w:sz w:val="18"/>
          <w:szCs w:val="18"/>
          <w:u w:val="single"/>
        </w:rPr>
        <w:t>6</w:t>
      </w:r>
      <w:r w:rsidR="000F3E4F" w:rsidRPr="000F3E4F">
        <w:rPr>
          <w:sz w:val="18"/>
          <w:szCs w:val="18"/>
          <w:u w:val="single"/>
        </w:rPr>
        <w:t>年</w:t>
      </w:r>
      <w:r w:rsidR="000F3E4F" w:rsidRPr="00EB6275">
        <w:rPr>
          <w:sz w:val="18"/>
          <w:szCs w:val="18"/>
        </w:rPr>
        <w:t>5</w:t>
      </w:r>
      <w:r w:rsidR="000F3E4F" w:rsidRPr="00EB6275">
        <w:rPr>
          <w:sz w:val="18"/>
          <w:szCs w:val="18"/>
        </w:rPr>
        <w:t>月</w:t>
      </w:r>
      <w:r w:rsidR="000F3E4F" w:rsidRPr="00EB6275">
        <w:rPr>
          <w:sz w:val="18"/>
          <w:szCs w:val="18"/>
        </w:rPr>
        <w:t>31</w:t>
      </w:r>
      <w:r w:rsidR="000F3E4F" w:rsidRPr="00EB6275">
        <w:rPr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242F4FE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CC1F91" w:rsidRDefault="00762403">
      <w:pPr>
        <w:rPr>
          <w:b/>
        </w:rPr>
      </w:pPr>
      <w:r w:rsidRPr="00CC1F91">
        <w:rPr>
          <w:rFonts w:hint="eastAsia"/>
          <w:b/>
        </w:rPr>
        <w:t>※書類は印刷して押印するとともに、デジタルファイルとして</w:t>
      </w:r>
      <w:r w:rsidRPr="00CC1F91">
        <w:rPr>
          <w:b/>
        </w:rPr>
        <w:t>CD-R</w:t>
      </w:r>
      <w:r w:rsidRPr="00CC1F91">
        <w:rPr>
          <w:b/>
        </w:rPr>
        <w:t>等に格納し、郵送してください。</w:t>
      </w:r>
    </w:p>
    <w:sectPr w:rsidR="007B6808" w:rsidRPr="00CC1F91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B407B"/>
    <w:rsid w:val="000B43AE"/>
    <w:rsid w:val="000B748D"/>
    <w:rsid w:val="000F2A10"/>
    <w:rsid w:val="000F3E4F"/>
    <w:rsid w:val="0014743C"/>
    <w:rsid w:val="001F5E0D"/>
    <w:rsid w:val="00211963"/>
    <w:rsid w:val="00272470"/>
    <w:rsid w:val="00281FA7"/>
    <w:rsid w:val="002C073D"/>
    <w:rsid w:val="002C1C57"/>
    <w:rsid w:val="002D06FF"/>
    <w:rsid w:val="002E6166"/>
    <w:rsid w:val="003218FD"/>
    <w:rsid w:val="003E3590"/>
    <w:rsid w:val="00415AA9"/>
    <w:rsid w:val="00440CB3"/>
    <w:rsid w:val="00455042"/>
    <w:rsid w:val="004F0B7E"/>
    <w:rsid w:val="00503809"/>
    <w:rsid w:val="00547EDF"/>
    <w:rsid w:val="006D207A"/>
    <w:rsid w:val="00715DA5"/>
    <w:rsid w:val="007447A5"/>
    <w:rsid w:val="00762403"/>
    <w:rsid w:val="007B6808"/>
    <w:rsid w:val="007C0CC2"/>
    <w:rsid w:val="0083109F"/>
    <w:rsid w:val="008446AE"/>
    <w:rsid w:val="008554C9"/>
    <w:rsid w:val="0086570D"/>
    <w:rsid w:val="008D403C"/>
    <w:rsid w:val="009272BA"/>
    <w:rsid w:val="00974CE4"/>
    <w:rsid w:val="009860EC"/>
    <w:rsid w:val="009E6EF3"/>
    <w:rsid w:val="00AC369A"/>
    <w:rsid w:val="00AD29FB"/>
    <w:rsid w:val="00B05F38"/>
    <w:rsid w:val="00B21059"/>
    <w:rsid w:val="00B35018"/>
    <w:rsid w:val="00B53F49"/>
    <w:rsid w:val="00B9062F"/>
    <w:rsid w:val="00BC13B4"/>
    <w:rsid w:val="00C417D7"/>
    <w:rsid w:val="00C771BE"/>
    <w:rsid w:val="00C85881"/>
    <w:rsid w:val="00CC1F91"/>
    <w:rsid w:val="00CC538A"/>
    <w:rsid w:val="00D06104"/>
    <w:rsid w:val="00D7213F"/>
    <w:rsid w:val="00D87201"/>
    <w:rsid w:val="00E06F93"/>
    <w:rsid w:val="00E4793C"/>
    <w:rsid w:val="00E6273C"/>
    <w:rsid w:val="00E70434"/>
    <w:rsid w:val="00E73D7B"/>
    <w:rsid w:val="00EB6275"/>
    <w:rsid w:val="00EF09D9"/>
    <w:rsid w:val="00EF430A"/>
    <w:rsid w:val="00EF562C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31FE8-4B67-274D-98CD-83C8770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Microsoft Office User</cp:lastModifiedBy>
  <cp:revision>60</cp:revision>
  <dcterms:created xsi:type="dcterms:W3CDTF">2017-01-09T06:20:00Z</dcterms:created>
  <dcterms:modified xsi:type="dcterms:W3CDTF">2023-02-01T02:09:00Z</dcterms:modified>
</cp:coreProperties>
</file>